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4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7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Девон»</w:t>
            </w:r>
            <w:r>
              <w:rPr>
                <w:b/>
                <w:sz w:val="20"/>
              </w:rPr>
              <w:t>Республика Татар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рип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хаметзянов Алма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ильмутдинов Ансе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льино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влиев Айн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кимов Ранэ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фуров Да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супова А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супов А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ттахов Ар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Тимофеев Д.С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Батыр» Республика Башкорто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усаинов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г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брам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тев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дыков Да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уйк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сагутов Ас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райц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ыше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яник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орнеев С.С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2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